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38A9" w14:textId="6537EE4E" w:rsidR="00C50516" w:rsidRDefault="00410D90" w:rsidP="00410D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559"/>
        <w:gridCol w:w="1985"/>
        <w:gridCol w:w="4961"/>
      </w:tblGrid>
      <w:tr w:rsidR="00410D90" w:rsidRPr="00410D90" w14:paraId="3617286D" w14:textId="13C5BD4D" w:rsidTr="00410D90">
        <w:tc>
          <w:tcPr>
            <w:tcW w:w="16019" w:type="dxa"/>
            <w:gridSpan w:val="5"/>
            <w:shd w:val="clear" w:color="auto" w:fill="FFFFFF" w:themeFill="background1"/>
          </w:tcPr>
          <w:p w14:paraId="23FBEAF2" w14:textId="7F22F0D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410D90" w:rsidRPr="00410D90" w14:paraId="30A1E9CB" w14:textId="127113B1" w:rsidTr="00410D90">
        <w:tc>
          <w:tcPr>
            <w:tcW w:w="16019" w:type="dxa"/>
            <w:gridSpan w:val="5"/>
            <w:shd w:val="clear" w:color="auto" w:fill="FFFFFF" w:themeFill="background1"/>
          </w:tcPr>
          <w:p w14:paraId="170D359C" w14:textId="77A5B51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2.RĪCĪBA “Atbalsts vides resursu ilgtspējīgai izmantošanai un klimata pārmaiņu mazināšanai teritorijā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</w:tr>
      <w:tr w:rsidR="00410D90" w:rsidRPr="00410D90" w14:paraId="45FCBC8D" w14:textId="70CE6002" w:rsidTr="00410D90"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6947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985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961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410D9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410D90"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985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8E48E63" w14:textId="6BDF504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mērķis un mērķauditorija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410D90">
        <w:tc>
          <w:tcPr>
            <w:tcW w:w="567" w:type="dxa"/>
            <w:shd w:val="clear" w:color="auto" w:fill="auto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410D90">
        <w:tc>
          <w:tcPr>
            <w:tcW w:w="567" w:type="dxa"/>
            <w:shd w:val="clear" w:color="auto" w:fill="auto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410D90">
        <w:tc>
          <w:tcPr>
            <w:tcW w:w="567" w:type="dxa"/>
            <w:shd w:val="clear" w:color="auto" w:fill="auto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5912DFAC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C6ACFA6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iem ar būvniecību iesniegti 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044941">
        <w:trPr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410D90"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1559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410D90"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1559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044941"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1559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044941">
        <w:trPr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6947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044941"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1559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044941"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1559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044941"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1559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lastRenderedPageBreak/>
              <w:t>6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044941">
        <w:trPr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1559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044941">
        <w:trPr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1559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044941">
        <w:trPr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A5A4476" w14:textId="605659B0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1559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044941"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1559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044941"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1559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044941">
        <w:trPr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E2773FA" w14:textId="440399B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1559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3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0449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65C7BC93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410D90" w:rsidRDefault="00044941" w:rsidP="00044941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3D4EDEB9" w14:textId="4DF118E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Iespēju radīšana sociālās atstumtības risk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4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grupā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044941">
        <w:trPr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1195C4A0" w14:textId="4C5E53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rezultātu būs iespējams izmantot sociālās atstumtības riska grupām</w:t>
            </w:r>
          </w:p>
        </w:tc>
        <w:tc>
          <w:tcPr>
            <w:tcW w:w="1559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8167CA1" w14:textId="7C710075" w:rsidTr="00044941">
        <w:tc>
          <w:tcPr>
            <w:tcW w:w="567" w:type="dxa"/>
            <w:vAlign w:val="center"/>
          </w:tcPr>
          <w:p w14:paraId="0CECC600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72749B54" w14:textId="5E2E9B5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ā paredzētie pasākumi un rezultāts nav paredzēts iedzīvotājiem no sociālās atstumtības riska grupām </w:t>
            </w:r>
          </w:p>
        </w:tc>
        <w:tc>
          <w:tcPr>
            <w:tcW w:w="1559" w:type="dxa"/>
            <w:vAlign w:val="center"/>
          </w:tcPr>
          <w:p w14:paraId="7E77E198" w14:textId="5405EBF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17F103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162B746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F787070" w14:textId="1C1D5C7A" w:rsidTr="00044941"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B421CEA" w14:textId="06853E5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5C06A9" w14:textId="40B4D86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FBEE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D716B9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7B52083" w14:textId="77777777" w:rsidTr="00E73A73">
        <w:tc>
          <w:tcPr>
            <w:tcW w:w="567" w:type="dxa"/>
          </w:tcPr>
          <w:p w14:paraId="56B93D52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B7268BB" w14:textId="000B452A" w:rsidR="00044941" w:rsidRPr="00690B38" w:rsidRDefault="00044941" w:rsidP="00044941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lānots publisks projekta atklāšanas vai pabeigšanas pasākums, nodrošināta publicitāte par projektu vismaz 2 dažādos medijos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0F287DAB" w14:textId="4B6902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985" w:type="dxa"/>
          </w:tcPr>
          <w:p w14:paraId="1F69B149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4C2FEC8" w14:textId="798F0C3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2C49D7" w14:textId="77777777" w:rsidTr="00E73A73">
        <w:tc>
          <w:tcPr>
            <w:tcW w:w="567" w:type="dxa"/>
          </w:tcPr>
          <w:p w14:paraId="542CE46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943BAAE" w14:textId="1699477A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165D8EF0" w14:textId="1157C82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1E414B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4A0C97E7" w14:textId="7FD465B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8533CBB" w14:textId="77777777" w:rsidTr="00E73A73">
        <w:tc>
          <w:tcPr>
            <w:tcW w:w="567" w:type="dxa"/>
          </w:tcPr>
          <w:p w14:paraId="73896ACF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9D37378" w14:textId="6FA60F73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1559" w:type="dxa"/>
            <w:vAlign w:val="center"/>
          </w:tcPr>
          <w:p w14:paraId="4001AE91" w14:textId="50ABB11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1B92C0C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7FA4C6F" w14:textId="124FA95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4B697FE" w14:textId="77777777" w:rsidTr="00E73A73">
        <w:tc>
          <w:tcPr>
            <w:tcW w:w="567" w:type="dxa"/>
          </w:tcPr>
          <w:p w14:paraId="283F1FED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8B898B3" w14:textId="65B5214F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Minimālais iegūstamo punktu skaits</w:t>
            </w:r>
          </w:p>
        </w:tc>
        <w:tc>
          <w:tcPr>
            <w:tcW w:w="1559" w:type="dxa"/>
          </w:tcPr>
          <w:p w14:paraId="7CC6B715" w14:textId="70CBB3C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</w:t>
            </w:r>
          </w:p>
        </w:tc>
        <w:tc>
          <w:tcPr>
            <w:tcW w:w="1985" w:type="dxa"/>
          </w:tcPr>
          <w:p w14:paraId="6E6A995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A896A10" w14:textId="1520A3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E6446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78B3" w14:textId="77777777" w:rsidR="000A7410" w:rsidRDefault="000A7410" w:rsidP="00410D90">
      <w:pPr>
        <w:spacing w:after="0" w:line="240" w:lineRule="auto"/>
      </w:pPr>
      <w:r>
        <w:separator/>
      </w:r>
    </w:p>
  </w:endnote>
  <w:endnote w:type="continuationSeparator" w:id="0">
    <w:p w14:paraId="692A7DA5" w14:textId="77777777" w:rsidR="000A7410" w:rsidRDefault="000A7410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5F60" w14:textId="77777777" w:rsidR="000A7410" w:rsidRDefault="000A7410" w:rsidP="00410D90">
      <w:pPr>
        <w:spacing w:after="0" w:line="240" w:lineRule="auto"/>
      </w:pPr>
      <w:r>
        <w:separator/>
      </w:r>
    </w:p>
  </w:footnote>
  <w:footnote w:type="continuationSeparator" w:id="0">
    <w:p w14:paraId="2404C895" w14:textId="77777777" w:rsidR="000A7410" w:rsidRDefault="000A7410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Default="00044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F01">
        <w:rPr>
          <w:rFonts w:ascii="Times New Roman" w:eastAsia="Calibri" w:hAnsi="Times New Roman" w:cs="Times New Roman"/>
          <w:iCs/>
          <w:sz w:val="16"/>
          <w:szCs w:val="16"/>
        </w:rPr>
        <w:t>Limbažu novada Skultes, Liepupes un Salacgrīvas pagasts, Salacgrīvas un Ainažu pilsēta</w:t>
      </w:r>
    </w:p>
  </w:footnote>
  <w:footnote w:id="2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yperlink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Stratēģija – Biedrība </w:t>
        </w:r>
        <w:proofErr w:type="spellStart"/>
        <w:r w:rsidRPr="00FA5C54">
          <w:rPr>
            <w:rFonts w:cs="Times New Roman"/>
            <w:color w:val="0000FF"/>
            <w:sz w:val="16"/>
            <w:szCs w:val="16"/>
            <w:u w:val="single"/>
          </w:rPr>
          <w:t>Jūrkante</w:t>
        </w:r>
        <w:proofErr w:type="spellEnd"/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 (jurkante.lv)</w:t>
        </w:r>
      </w:hyperlink>
    </w:p>
  </w:footnote>
  <w:footnote w:id="3">
    <w:p w14:paraId="65C53B05" w14:textId="77777777" w:rsidR="00044941" w:rsidRPr="00FA5C54" w:rsidRDefault="0004494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  <w:footnote w:id="4">
    <w:p w14:paraId="355418F3" w14:textId="77777777" w:rsidR="00044941" w:rsidRDefault="00044941">
      <w:pPr>
        <w:pStyle w:val="FootnoteText"/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</w:t>
      </w:r>
      <w:r w:rsidRPr="00FA5C54"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 w:rsidRPr="00FA5C54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hyperlink r:id="rId3" w:history="1">
        <w:r w:rsidRPr="00FA5C54">
          <w:rPr>
            <w:rFonts w:ascii="Times New Roman" w:hAnsi="Times New Roman" w:cs="Times New Roman"/>
            <w:color w:val="0000FF"/>
            <w:kern w:val="2"/>
            <w:sz w:val="16"/>
            <w:szCs w:val="16"/>
            <w:u w:val="single"/>
          </w:rPr>
          <w:t>Noteikumi par sociālās atstumtības riskam pakļauto iedzīvotāju grupām un sociālā uzņēmuma statusa piešķiršanas, reģistrēšanas un uzraudzības kārtību (likumi.l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0A7410"/>
    <w:rsid w:val="00227D54"/>
    <w:rsid w:val="00410D90"/>
    <w:rsid w:val="004A11AC"/>
    <w:rsid w:val="008A6484"/>
    <w:rsid w:val="008C1710"/>
    <w:rsid w:val="00C026F6"/>
    <w:rsid w:val="00C50516"/>
    <w:rsid w:val="00DA4BC8"/>
    <w:rsid w:val="00DF0979"/>
    <w:rsid w:val="00E6446E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98035-noteikumi-par-socialas-atstumtibas-riskam-paklauto-iedzivotaju-grupam-un-sociala-uznemuma-statusa-pieskirsanas-registresanas" TargetMode="External"/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5</Words>
  <Characters>1640</Characters>
  <Application>Microsoft Office Word</Application>
  <DocSecurity>0</DocSecurity>
  <Lines>13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Guna Zēģele</cp:lastModifiedBy>
  <cp:revision>2</cp:revision>
  <dcterms:created xsi:type="dcterms:W3CDTF">2024-02-28T09:16:00Z</dcterms:created>
  <dcterms:modified xsi:type="dcterms:W3CDTF">2024-02-28T09:16:00Z</dcterms:modified>
</cp:coreProperties>
</file>